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C8436" w14:textId="375F9AE3" w:rsidR="00B15C7E" w:rsidRDefault="00B15C7E" w:rsidP="002F7303">
      <w:pPr>
        <w:jc w:val="center"/>
      </w:pPr>
      <w:bookmarkStart w:id="0" w:name="_GoBack"/>
      <w:bookmarkEnd w:id="0"/>
    </w:p>
    <w:p w14:paraId="69C5DA7E" w14:textId="77777777" w:rsidR="002F7303" w:rsidRDefault="002F7303" w:rsidP="002F7303">
      <w:pPr>
        <w:jc w:val="center"/>
      </w:pPr>
    </w:p>
    <w:p w14:paraId="665C006B" w14:textId="0A9BD8B4" w:rsidR="002F7303" w:rsidRDefault="002F7303" w:rsidP="002F7303">
      <w:pPr>
        <w:jc w:val="center"/>
      </w:pPr>
      <w:r>
        <w:t>TÜRKİYE MASA TENİSİ FEDERASYONU</w:t>
      </w:r>
    </w:p>
    <w:p w14:paraId="7288F13E" w14:textId="67CEA07D" w:rsidR="002F7303" w:rsidRDefault="002F7303" w:rsidP="002F7303">
      <w:pPr>
        <w:jc w:val="center"/>
      </w:pPr>
      <w:r>
        <w:t>KURULUŞLAR TÜRKİYE ŞAMPİYONASI</w:t>
      </w:r>
    </w:p>
    <w:p w14:paraId="17D52A90" w14:textId="30F47CAD" w:rsidR="002F7303" w:rsidRDefault="002F7303" w:rsidP="002F7303">
      <w:pPr>
        <w:jc w:val="center"/>
      </w:pPr>
      <w:r>
        <w:t>11 – 13 HAZİRAN 2022 ELAZIĞ</w:t>
      </w:r>
    </w:p>
    <w:p w14:paraId="5A740BC5" w14:textId="2E1C905C" w:rsidR="002F7303" w:rsidRDefault="002F7303" w:rsidP="002F7303">
      <w:pPr>
        <w:jc w:val="center"/>
      </w:pPr>
      <w:r>
        <w:t>KONAKLAMA SEÇENEKLERİ</w:t>
      </w:r>
    </w:p>
    <w:p w14:paraId="2E5FD935" w14:textId="77777777" w:rsidR="002F7303" w:rsidRDefault="002F7303" w:rsidP="002F7303"/>
    <w:p w14:paraId="4F593EDF" w14:textId="77777777" w:rsidR="002F7303" w:rsidRPr="002F7303" w:rsidRDefault="002F7303" w:rsidP="002F7303">
      <w:r>
        <w:tab/>
      </w:r>
      <w: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589"/>
        <w:gridCol w:w="1109"/>
        <w:gridCol w:w="1269"/>
        <w:gridCol w:w="1269"/>
        <w:gridCol w:w="1353"/>
      </w:tblGrid>
      <w:tr w:rsidR="002B4D99" w14:paraId="338CA77E" w14:textId="5E600C26" w:rsidTr="0097627F">
        <w:tc>
          <w:tcPr>
            <w:tcW w:w="675" w:type="dxa"/>
          </w:tcPr>
          <w:p w14:paraId="40B5A3ED" w14:textId="7884BA08" w:rsidR="002B4D99" w:rsidRDefault="002B4D99" w:rsidP="002F7303"/>
        </w:tc>
        <w:tc>
          <w:tcPr>
            <w:tcW w:w="2977" w:type="dxa"/>
          </w:tcPr>
          <w:p w14:paraId="135E96BD" w14:textId="766B73ED" w:rsidR="002B4D99" w:rsidRDefault="002B4D99" w:rsidP="003322A0">
            <w:pPr>
              <w:jc w:val="center"/>
            </w:pPr>
            <w:r>
              <w:t>OTEL ADI</w:t>
            </w:r>
          </w:p>
        </w:tc>
        <w:tc>
          <w:tcPr>
            <w:tcW w:w="1589" w:type="dxa"/>
          </w:tcPr>
          <w:p w14:paraId="2EC989C2" w14:textId="5B040CA5" w:rsidR="002B4D99" w:rsidRDefault="002B4D99" w:rsidP="003322A0">
            <w:pPr>
              <w:jc w:val="center"/>
            </w:pPr>
            <w:r>
              <w:t>SİNGLE</w:t>
            </w:r>
          </w:p>
        </w:tc>
        <w:tc>
          <w:tcPr>
            <w:tcW w:w="1109" w:type="dxa"/>
          </w:tcPr>
          <w:p w14:paraId="04B69AB1" w14:textId="4565F9F8" w:rsidR="002B4D99" w:rsidRDefault="002B4D99" w:rsidP="003322A0">
            <w:pPr>
              <w:jc w:val="center"/>
            </w:pPr>
            <w:r>
              <w:t>DOUBLE</w:t>
            </w:r>
          </w:p>
        </w:tc>
        <w:tc>
          <w:tcPr>
            <w:tcW w:w="1269" w:type="dxa"/>
          </w:tcPr>
          <w:p w14:paraId="6C592927" w14:textId="74338BBD" w:rsidR="002B4D99" w:rsidRDefault="002B4D99" w:rsidP="003322A0">
            <w:pPr>
              <w:jc w:val="center"/>
            </w:pPr>
            <w:r>
              <w:t>TRİPLE</w:t>
            </w:r>
          </w:p>
        </w:tc>
        <w:tc>
          <w:tcPr>
            <w:tcW w:w="1269" w:type="dxa"/>
          </w:tcPr>
          <w:p w14:paraId="790BC6C2" w14:textId="7966C647" w:rsidR="002B4D99" w:rsidRDefault="002B4D99" w:rsidP="003322A0">
            <w:pPr>
              <w:jc w:val="center"/>
            </w:pPr>
            <w:r>
              <w:t>4 KİŞİLİK ODA</w:t>
            </w:r>
          </w:p>
        </w:tc>
        <w:tc>
          <w:tcPr>
            <w:tcW w:w="1269" w:type="dxa"/>
          </w:tcPr>
          <w:p w14:paraId="25BEF98E" w14:textId="77777777" w:rsidR="002B4D99" w:rsidRDefault="002B4D99" w:rsidP="003322A0">
            <w:pPr>
              <w:jc w:val="center"/>
            </w:pPr>
          </w:p>
        </w:tc>
      </w:tr>
      <w:tr w:rsidR="002B4D99" w14:paraId="0984DAB3" w14:textId="2A7877B5" w:rsidTr="0097627F">
        <w:tc>
          <w:tcPr>
            <w:tcW w:w="675" w:type="dxa"/>
          </w:tcPr>
          <w:p w14:paraId="36025D06" w14:textId="131ACD0D" w:rsidR="002B4D99" w:rsidRDefault="002B4D99" w:rsidP="002F7303">
            <w:r>
              <w:t>1</w:t>
            </w:r>
          </w:p>
        </w:tc>
        <w:tc>
          <w:tcPr>
            <w:tcW w:w="2977" w:type="dxa"/>
          </w:tcPr>
          <w:p w14:paraId="4659AA88" w14:textId="10372302" w:rsidR="002B4D99" w:rsidRDefault="002B4D99" w:rsidP="002B4D99">
            <w:pPr>
              <w:jc w:val="center"/>
            </w:pPr>
            <w:r>
              <w:t>GRAND ARAS OTEL</w:t>
            </w:r>
          </w:p>
          <w:p w14:paraId="13B77744" w14:textId="78EFFE84" w:rsidR="002B4D99" w:rsidRDefault="002B4D99" w:rsidP="002B4D99">
            <w:pPr>
              <w:jc w:val="center"/>
            </w:pPr>
            <w:r>
              <w:t>3 YILDIZ</w:t>
            </w:r>
          </w:p>
        </w:tc>
        <w:tc>
          <w:tcPr>
            <w:tcW w:w="1589" w:type="dxa"/>
          </w:tcPr>
          <w:p w14:paraId="2A04095D" w14:textId="4892710C" w:rsidR="002B4D99" w:rsidRDefault="002B4D99" w:rsidP="002B4D99">
            <w:pPr>
              <w:jc w:val="center"/>
            </w:pPr>
            <w:r>
              <w:t>225 TL</w:t>
            </w:r>
          </w:p>
          <w:p w14:paraId="00671525" w14:textId="77777777" w:rsidR="002B4D99" w:rsidRDefault="002B4D99" w:rsidP="002B4D99">
            <w:pPr>
              <w:jc w:val="center"/>
            </w:pPr>
          </w:p>
        </w:tc>
        <w:tc>
          <w:tcPr>
            <w:tcW w:w="1109" w:type="dxa"/>
          </w:tcPr>
          <w:p w14:paraId="0DA2CAB7" w14:textId="1C92042B" w:rsidR="002B4D99" w:rsidRDefault="002B4D99" w:rsidP="002B4D99">
            <w:pPr>
              <w:jc w:val="center"/>
            </w:pPr>
            <w:r>
              <w:t>375 TL</w:t>
            </w:r>
          </w:p>
        </w:tc>
        <w:tc>
          <w:tcPr>
            <w:tcW w:w="1269" w:type="dxa"/>
          </w:tcPr>
          <w:p w14:paraId="394790A5" w14:textId="02104F41" w:rsidR="002B4D99" w:rsidRDefault="002B4D99" w:rsidP="002B4D99">
            <w:pPr>
              <w:jc w:val="center"/>
            </w:pPr>
            <w:r>
              <w:t>450 TL</w:t>
            </w:r>
          </w:p>
        </w:tc>
        <w:tc>
          <w:tcPr>
            <w:tcW w:w="1269" w:type="dxa"/>
          </w:tcPr>
          <w:p w14:paraId="29AB1173" w14:textId="266FF9CD" w:rsidR="002B4D99" w:rsidRDefault="002B4D99" w:rsidP="002B4D99">
            <w:pPr>
              <w:jc w:val="center"/>
            </w:pPr>
            <w:r>
              <w:t>-</w:t>
            </w:r>
          </w:p>
        </w:tc>
        <w:tc>
          <w:tcPr>
            <w:tcW w:w="1269" w:type="dxa"/>
          </w:tcPr>
          <w:p w14:paraId="1B7242DE" w14:textId="77777777" w:rsidR="002B4D99" w:rsidRDefault="002B4D99" w:rsidP="002B4D99">
            <w:pPr>
              <w:jc w:val="center"/>
            </w:pPr>
            <w:r>
              <w:t>KAHVALTI</w:t>
            </w:r>
          </w:p>
          <w:p w14:paraId="6A951A4A" w14:textId="72524F50" w:rsidR="002B4D99" w:rsidRDefault="002B4D99" w:rsidP="002B4D99">
            <w:pPr>
              <w:jc w:val="center"/>
            </w:pPr>
            <w:proofErr w:type="gramStart"/>
            <w:r>
              <w:t>DAHİL</w:t>
            </w:r>
            <w:proofErr w:type="gramEnd"/>
          </w:p>
        </w:tc>
      </w:tr>
      <w:tr w:rsidR="002B4D99" w14:paraId="504D54C6" w14:textId="751E8A48" w:rsidTr="0097627F">
        <w:tc>
          <w:tcPr>
            <w:tcW w:w="675" w:type="dxa"/>
          </w:tcPr>
          <w:p w14:paraId="48C6B907" w14:textId="097BED7B" w:rsidR="002B4D99" w:rsidRDefault="002B4D99" w:rsidP="002F7303">
            <w:r>
              <w:t>2</w:t>
            </w:r>
          </w:p>
        </w:tc>
        <w:tc>
          <w:tcPr>
            <w:tcW w:w="2977" w:type="dxa"/>
          </w:tcPr>
          <w:p w14:paraId="77E7EE8D" w14:textId="2E46C524" w:rsidR="002B4D99" w:rsidRDefault="002B4D99" w:rsidP="002B4D99">
            <w:pPr>
              <w:jc w:val="center"/>
            </w:pPr>
            <w:r>
              <w:t>MARATHON HOTEL</w:t>
            </w:r>
          </w:p>
          <w:p w14:paraId="0AB51DA2" w14:textId="797B1F71" w:rsidR="002B4D99" w:rsidRDefault="002B4D99" w:rsidP="002B4D99">
            <w:pPr>
              <w:jc w:val="center"/>
            </w:pPr>
            <w:r>
              <w:t>4 YILDIZ</w:t>
            </w:r>
          </w:p>
        </w:tc>
        <w:tc>
          <w:tcPr>
            <w:tcW w:w="1589" w:type="dxa"/>
          </w:tcPr>
          <w:p w14:paraId="613E8C64" w14:textId="62D3445F" w:rsidR="002B4D99" w:rsidRDefault="002B4D99" w:rsidP="002B4D99">
            <w:pPr>
              <w:jc w:val="center"/>
            </w:pPr>
            <w:r>
              <w:t>300 TL</w:t>
            </w:r>
          </w:p>
        </w:tc>
        <w:tc>
          <w:tcPr>
            <w:tcW w:w="1109" w:type="dxa"/>
          </w:tcPr>
          <w:p w14:paraId="379CCF8A" w14:textId="47C7FF2B" w:rsidR="002B4D99" w:rsidRDefault="002B4D99" w:rsidP="002B4D99">
            <w:pPr>
              <w:jc w:val="center"/>
            </w:pPr>
            <w:r>
              <w:t>500 TL</w:t>
            </w:r>
          </w:p>
        </w:tc>
        <w:tc>
          <w:tcPr>
            <w:tcW w:w="1269" w:type="dxa"/>
          </w:tcPr>
          <w:p w14:paraId="15D2BA9A" w14:textId="240824E2" w:rsidR="002B4D99" w:rsidRDefault="002B4D99" w:rsidP="002B4D99">
            <w:pPr>
              <w:jc w:val="center"/>
            </w:pPr>
            <w:r>
              <w:t>700 TL</w:t>
            </w:r>
          </w:p>
        </w:tc>
        <w:tc>
          <w:tcPr>
            <w:tcW w:w="1269" w:type="dxa"/>
          </w:tcPr>
          <w:p w14:paraId="1902D324" w14:textId="30CEE2F9" w:rsidR="002B4D99" w:rsidRDefault="002B4D99" w:rsidP="002B4D99">
            <w:pPr>
              <w:jc w:val="center"/>
            </w:pPr>
            <w:r>
              <w:t>-</w:t>
            </w:r>
          </w:p>
        </w:tc>
        <w:tc>
          <w:tcPr>
            <w:tcW w:w="1269" w:type="dxa"/>
          </w:tcPr>
          <w:p w14:paraId="55EC192E" w14:textId="77777777" w:rsidR="002B4D99" w:rsidRDefault="002B4D99" w:rsidP="002B4D99">
            <w:pPr>
              <w:jc w:val="center"/>
            </w:pPr>
            <w:r>
              <w:t>KAHVALTI</w:t>
            </w:r>
          </w:p>
          <w:p w14:paraId="2FABE099" w14:textId="5D8EEFDF" w:rsidR="002B4D99" w:rsidRDefault="002B4D99" w:rsidP="002B4D99">
            <w:pPr>
              <w:jc w:val="center"/>
            </w:pPr>
            <w:proofErr w:type="gramStart"/>
            <w:r>
              <w:t>DAHİL</w:t>
            </w:r>
            <w:proofErr w:type="gramEnd"/>
          </w:p>
        </w:tc>
      </w:tr>
      <w:tr w:rsidR="002B4D99" w14:paraId="121DFA38" w14:textId="6FD40B8C" w:rsidTr="0097627F">
        <w:tc>
          <w:tcPr>
            <w:tcW w:w="675" w:type="dxa"/>
          </w:tcPr>
          <w:p w14:paraId="41BA1DED" w14:textId="17B79927" w:rsidR="002B4D99" w:rsidRDefault="002B4D99" w:rsidP="002F7303">
            <w:r>
              <w:t>3</w:t>
            </w:r>
          </w:p>
        </w:tc>
        <w:tc>
          <w:tcPr>
            <w:tcW w:w="2977" w:type="dxa"/>
          </w:tcPr>
          <w:p w14:paraId="78A38588" w14:textId="77777777" w:rsidR="002B4D99" w:rsidRDefault="002B4D99" w:rsidP="002B4D99">
            <w:pPr>
              <w:jc w:val="center"/>
            </w:pPr>
            <w:r>
              <w:t>RAMADA BY WYNDHAM</w:t>
            </w:r>
          </w:p>
          <w:p w14:paraId="1C1AD974" w14:textId="3446B814" w:rsidR="002B4D99" w:rsidRDefault="002B4D99" w:rsidP="002B4D99">
            <w:pPr>
              <w:jc w:val="center"/>
            </w:pPr>
            <w:r>
              <w:t>5 YILDIZ</w:t>
            </w:r>
          </w:p>
        </w:tc>
        <w:tc>
          <w:tcPr>
            <w:tcW w:w="1589" w:type="dxa"/>
          </w:tcPr>
          <w:p w14:paraId="4D14EE23" w14:textId="11716391" w:rsidR="002B4D99" w:rsidRDefault="002B4D99" w:rsidP="002B4D99">
            <w:pPr>
              <w:jc w:val="center"/>
            </w:pPr>
            <w:r>
              <w:t>350 TL</w:t>
            </w:r>
          </w:p>
        </w:tc>
        <w:tc>
          <w:tcPr>
            <w:tcW w:w="1109" w:type="dxa"/>
          </w:tcPr>
          <w:p w14:paraId="37009AFE" w14:textId="565FCDDA" w:rsidR="002B4D99" w:rsidRDefault="002B4D99" w:rsidP="002B4D99">
            <w:pPr>
              <w:jc w:val="center"/>
            </w:pPr>
            <w:r>
              <w:t>550 TL</w:t>
            </w:r>
          </w:p>
        </w:tc>
        <w:tc>
          <w:tcPr>
            <w:tcW w:w="1269" w:type="dxa"/>
          </w:tcPr>
          <w:p w14:paraId="2D46D9CB" w14:textId="229F68F5" w:rsidR="002B4D99" w:rsidRDefault="002B4D99" w:rsidP="002B4D99">
            <w:pPr>
              <w:jc w:val="center"/>
            </w:pPr>
            <w:r>
              <w:t>-</w:t>
            </w:r>
          </w:p>
        </w:tc>
        <w:tc>
          <w:tcPr>
            <w:tcW w:w="1269" w:type="dxa"/>
          </w:tcPr>
          <w:p w14:paraId="47884DA5" w14:textId="0BE63876" w:rsidR="002B4D99" w:rsidRDefault="002B4D99" w:rsidP="002B4D99">
            <w:pPr>
              <w:jc w:val="center"/>
            </w:pPr>
            <w:r>
              <w:t>-</w:t>
            </w:r>
          </w:p>
        </w:tc>
        <w:tc>
          <w:tcPr>
            <w:tcW w:w="1269" w:type="dxa"/>
          </w:tcPr>
          <w:p w14:paraId="798ACC93" w14:textId="77777777" w:rsidR="002B4D99" w:rsidRDefault="002B4D99" w:rsidP="002B4D99">
            <w:pPr>
              <w:jc w:val="center"/>
            </w:pPr>
            <w:r>
              <w:t>KAHVALTI</w:t>
            </w:r>
          </w:p>
          <w:p w14:paraId="34CBDC04" w14:textId="5CD70C3A" w:rsidR="002B4D99" w:rsidRDefault="002B4D99" w:rsidP="002B4D99">
            <w:pPr>
              <w:jc w:val="center"/>
            </w:pPr>
            <w:proofErr w:type="gramStart"/>
            <w:r>
              <w:t>DAHİL</w:t>
            </w:r>
            <w:proofErr w:type="gramEnd"/>
          </w:p>
        </w:tc>
      </w:tr>
      <w:tr w:rsidR="002B4D99" w14:paraId="0B473E2C" w14:textId="0BC45D7F" w:rsidTr="0097627F">
        <w:tc>
          <w:tcPr>
            <w:tcW w:w="675" w:type="dxa"/>
          </w:tcPr>
          <w:p w14:paraId="2314F609" w14:textId="7EFA47CC" w:rsidR="002B4D99" w:rsidRDefault="002B4D99" w:rsidP="002F7303">
            <w:r>
              <w:t>4</w:t>
            </w:r>
          </w:p>
        </w:tc>
        <w:tc>
          <w:tcPr>
            <w:tcW w:w="2977" w:type="dxa"/>
          </w:tcPr>
          <w:p w14:paraId="1810B2E8" w14:textId="77777777" w:rsidR="002B4D99" w:rsidRDefault="002B4D99" w:rsidP="002B4D99">
            <w:pPr>
              <w:jc w:val="center"/>
            </w:pPr>
            <w:r>
              <w:t>AKAR OTEL</w:t>
            </w:r>
          </w:p>
          <w:p w14:paraId="762F79E1" w14:textId="53AC2760" w:rsidR="002B4D99" w:rsidRDefault="002B4D99" w:rsidP="002B4D99">
            <w:pPr>
              <w:jc w:val="center"/>
            </w:pPr>
            <w:r>
              <w:t>3 YILDIZ</w:t>
            </w:r>
          </w:p>
        </w:tc>
        <w:tc>
          <w:tcPr>
            <w:tcW w:w="1589" w:type="dxa"/>
          </w:tcPr>
          <w:p w14:paraId="166398F0" w14:textId="39A19F8E" w:rsidR="002B4D99" w:rsidRDefault="002B4D99" w:rsidP="002B4D99">
            <w:pPr>
              <w:jc w:val="center"/>
            </w:pPr>
            <w:r>
              <w:t>200 TL</w:t>
            </w:r>
          </w:p>
        </w:tc>
        <w:tc>
          <w:tcPr>
            <w:tcW w:w="1109" w:type="dxa"/>
          </w:tcPr>
          <w:p w14:paraId="05EEEDC2" w14:textId="3B6CD2DD" w:rsidR="002B4D99" w:rsidRDefault="002B4D99" w:rsidP="002B4D99">
            <w:pPr>
              <w:jc w:val="center"/>
            </w:pPr>
            <w:r>
              <w:t>320 TL</w:t>
            </w:r>
          </w:p>
        </w:tc>
        <w:tc>
          <w:tcPr>
            <w:tcW w:w="1269" w:type="dxa"/>
          </w:tcPr>
          <w:p w14:paraId="3A23D24A" w14:textId="7B1836E8" w:rsidR="002B4D99" w:rsidRDefault="002B4D99" w:rsidP="002B4D99">
            <w:pPr>
              <w:jc w:val="center"/>
            </w:pPr>
            <w:r>
              <w:t>420 TL</w:t>
            </w:r>
          </w:p>
        </w:tc>
        <w:tc>
          <w:tcPr>
            <w:tcW w:w="1269" w:type="dxa"/>
          </w:tcPr>
          <w:p w14:paraId="48A35049" w14:textId="608676D5" w:rsidR="002B4D99" w:rsidRDefault="002B4D99" w:rsidP="002B4D99">
            <w:pPr>
              <w:jc w:val="center"/>
            </w:pPr>
            <w:r>
              <w:t>500 TL</w:t>
            </w:r>
          </w:p>
        </w:tc>
        <w:tc>
          <w:tcPr>
            <w:tcW w:w="1269" w:type="dxa"/>
          </w:tcPr>
          <w:p w14:paraId="40FCEB68" w14:textId="77777777" w:rsidR="002B4D99" w:rsidRDefault="002B4D99" w:rsidP="002B4D99">
            <w:pPr>
              <w:jc w:val="center"/>
            </w:pPr>
            <w:r>
              <w:t>KAHVALTI</w:t>
            </w:r>
          </w:p>
          <w:p w14:paraId="07439507" w14:textId="41DFC28F" w:rsidR="002B4D99" w:rsidRDefault="002B4D99" w:rsidP="002B4D99">
            <w:pPr>
              <w:jc w:val="center"/>
            </w:pPr>
            <w:proofErr w:type="gramStart"/>
            <w:r>
              <w:t>DAHİL</w:t>
            </w:r>
            <w:proofErr w:type="gramEnd"/>
          </w:p>
        </w:tc>
      </w:tr>
      <w:tr w:rsidR="002B4D99" w14:paraId="31559B6B" w14:textId="46B8D062" w:rsidTr="0097627F">
        <w:tc>
          <w:tcPr>
            <w:tcW w:w="675" w:type="dxa"/>
          </w:tcPr>
          <w:p w14:paraId="4728D6EE" w14:textId="62A161E1" w:rsidR="002B4D99" w:rsidRDefault="002B4D99" w:rsidP="002F7303">
            <w:r>
              <w:t>5</w:t>
            </w:r>
          </w:p>
        </w:tc>
        <w:tc>
          <w:tcPr>
            <w:tcW w:w="2977" w:type="dxa"/>
          </w:tcPr>
          <w:p w14:paraId="0E6F7774" w14:textId="77777777" w:rsidR="002B4D99" w:rsidRDefault="002B4D99" w:rsidP="002B4D99">
            <w:pPr>
              <w:jc w:val="center"/>
            </w:pPr>
            <w:r>
              <w:t>DOUBLE TREE HİLTON</w:t>
            </w:r>
          </w:p>
          <w:p w14:paraId="04CA441A" w14:textId="65464DFE" w:rsidR="002B4D99" w:rsidRDefault="002B4D99" w:rsidP="002B4D99">
            <w:pPr>
              <w:jc w:val="center"/>
            </w:pPr>
            <w:r>
              <w:t>5 YILDIZ</w:t>
            </w:r>
          </w:p>
        </w:tc>
        <w:tc>
          <w:tcPr>
            <w:tcW w:w="1589" w:type="dxa"/>
          </w:tcPr>
          <w:p w14:paraId="5EA3528A" w14:textId="3A585538" w:rsidR="002B4D99" w:rsidRDefault="002B4D99" w:rsidP="002B4D99">
            <w:pPr>
              <w:jc w:val="center"/>
            </w:pPr>
            <w:r>
              <w:t>850 TL</w:t>
            </w:r>
          </w:p>
        </w:tc>
        <w:tc>
          <w:tcPr>
            <w:tcW w:w="1109" w:type="dxa"/>
          </w:tcPr>
          <w:p w14:paraId="3AA261B5" w14:textId="0B62D102" w:rsidR="002B4D99" w:rsidRDefault="002B4D99" w:rsidP="002B4D99">
            <w:pPr>
              <w:jc w:val="center"/>
            </w:pPr>
            <w:r>
              <w:t>1000 TL</w:t>
            </w:r>
          </w:p>
        </w:tc>
        <w:tc>
          <w:tcPr>
            <w:tcW w:w="1269" w:type="dxa"/>
          </w:tcPr>
          <w:p w14:paraId="028B33F9" w14:textId="2F3546A3" w:rsidR="002B4D99" w:rsidRDefault="002B4D99" w:rsidP="002B4D99">
            <w:pPr>
              <w:jc w:val="center"/>
            </w:pPr>
            <w:r>
              <w:t>1200 TL</w:t>
            </w:r>
          </w:p>
        </w:tc>
        <w:tc>
          <w:tcPr>
            <w:tcW w:w="1269" w:type="dxa"/>
          </w:tcPr>
          <w:p w14:paraId="46831BE5" w14:textId="1A10BDB8" w:rsidR="002B4D99" w:rsidRDefault="002B4D99" w:rsidP="002B4D99">
            <w:pPr>
              <w:jc w:val="center"/>
            </w:pPr>
            <w:r>
              <w:t>-</w:t>
            </w:r>
          </w:p>
        </w:tc>
        <w:tc>
          <w:tcPr>
            <w:tcW w:w="1269" w:type="dxa"/>
          </w:tcPr>
          <w:p w14:paraId="4037B041" w14:textId="77777777" w:rsidR="002B4D99" w:rsidRDefault="002B4D99" w:rsidP="002B4D99">
            <w:pPr>
              <w:jc w:val="center"/>
            </w:pPr>
            <w:r>
              <w:t>KAHVALTI</w:t>
            </w:r>
          </w:p>
          <w:p w14:paraId="3B1F2B33" w14:textId="33719251" w:rsidR="002B4D99" w:rsidRDefault="002B4D99" w:rsidP="002B4D99">
            <w:pPr>
              <w:jc w:val="center"/>
            </w:pPr>
            <w:proofErr w:type="gramStart"/>
            <w:r>
              <w:t>DAHİL</w:t>
            </w:r>
            <w:proofErr w:type="gramEnd"/>
          </w:p>
        </w:tc>
      </w:tr>
      <w:tr w:rsidR="002B4D99" w14:paraId="58F231D9" w14:textId="35C91713" w:rsidTr="0097627F">
        <w:tc>
          <w:tcPr>
            <w:tcW w:w="675" w:type="dxa"/>
          </w:tcPr>
          <w:p w14:paraId="3C38280C" w14:textId="6434EFD8" w:rsidR="002B4D99" w:rsidRDefault="002B4D99" w:rsidP="002F7303">
            <w:r>
              <w:t>6</w:t>
            </w:r>
          </w:p>
        </w:tc>
        <w:tc>
          <w:tcPr>
            <w:tcW w:w="2977" w:type="dxa"/>
          </w:tcPr>
          <w:p w14:paraId="63EE3FD9" w14:textId="77777777" w:rsidR="002B4D99" w:rsidRDefault="002B4D99" w:rsidP="002B4D99">
            <w:pPr>
              <w:jc w:val="center"/>
            </w:pPr>
            <w:r>
              <w:t>WİNDYHİLL OTEL</w:t>
            </w:r>
          </w:p>
          <w:p w14:paraId="51652C79" w14:textId="75FC58F8" w:rsidR="002B4D99" w:rsidRDefault="002B4D99" w:rsidP="002B4D99">
            <w:pPr>
              <w:jc w:val="center"/>
            </w:pPr>
            <w:r>
              <w:t>4 YILDIZ</w:t>
            </w:r>
          </w:p>
        </w:tc>
        <w:tc>
          <w:tcPr>
            <w:tcW w:w="1589" w:type="dxa"/>
          </w:tcPr>
          <w:p w14:paraId="31680F2D" w14:textId="1ADD22DA" w:rsidR="002B4D99" w:rsidRDefault="002B4D99" w:rsidP="002B4D99">
            <w:pPr>
              <w:jc w:val="center"/>
            </w:pPr>
            <w:r>
              <w:t>420 TL</w:t>
            </w:r>
          </w:p>
        </w:tc>
        <w:tc>
          <w:tcPr>
            <w:tcW w:w="1109" w:type="dxa"/>
          </w:tcPr>
          <w:p w14:paraId="001AF670" w14:textId="729F3E7E" w:rsidR="002B4D99" w:rsidRDefault="002B4D99" w:rsidP="002B4D99">
            <w:pPr>
              <w:jc w:val="center"/>
            </w:pPr>
            <w:r>
              <w:t>540 TL</w:t>
            </w:r>
          </w:p>
        </w:tc>
        <w:tc>
          <w:tcPr>
            <w:tcW w:w="1269" w:type="dxa"/>
          </w:tcPr>
          <w:p w14:paraId="256CC5EF" w14:textId="017984E7" w:rsidR="002B4D99" w:rsidRDefault="002B4D99" w:rsidP="002B4D99">
            <w:pPr>
              <w:jc w:val="center"/>
            </w:pPr>
            <w:r>
              <w:t>660 TL</w:t>
            </w:r>
          </w:p>
        </w:tc>
        <w:tc>
          <w:tcPr>
            <w:tcW w:w="1269" w:type="dxa"/>
          </w:tcPr>
          <w:p w14:paraId="46BA0A5D" w14:textId="0F4AEDD3" w:rsidR="002B4D99" w:rsidRDefault="002B4D99" w:rsidP="002B4D99">
            <w:pPr>
              <w:jc w:val="center"/>
            </w:pPr>
            <w:r>
              <w:t>-</w:t>
            </w:r>
          </w:p>
        </w:tc>
        <w:tc>
          <w:tcPr>
            <w:tcW w:w="1269" w:type="dxa"/>
          </w:tcPr>
          <w:p w14:paraId="7C0CEE43" w14:textId="77777777" w:rsidR="002B4D99" w:rsidRDefault="002B4D99" w:rsidP="002B4D99">
            <w:pPr>
              <w:jc w:val="center"/>
            </w:pPr>
            <w:r>
              <w:t>KAHVALTI</w:t>
            </w:r>
          </w:p>
          <w:p w14:paraId="7E86FBAE" w14:textId="171D8CE8" w:rsidR="002B4D99" w:rsidRDefault="002B4D99" w:rsidP="002B4D99">
            <w:pPr>
              <w:jc w:val="center"/>
            </w:pPr>
            <w:proofErr w:type="gramStart"/>
            <w:r>
              <w:t>DAHİL</w:t>
            </w:r>
            <w:proofErr w:type="gramEnd"/>
          </w:p>
        </w:tc>
      </w:tr>
    </w:tbl>
    <w:p w14:paraId="18DAE58D" w14:textId="1C504AFB" w:rsidR="002F7303" w:rsidRDefault="002F7303" w:rsidP="002F7303"/>
    <w:p w14:paraId="15B76C2A" w14:textId="073481B4" w:rsidR="002B4D99" w:rsidRPr="002F7303" w:rsidRDefault="002B4D99" w:rsidP="002F7303">
      <w:r>
        <w:t>NOT:  OTELDE YER AYIRTACAK TAKIMLARIMIZ MASA TENİSİ KURULUŞLAR TÜRKİYE ŞAMPİYONASI DEDİKLERİNDE YUKARIDAKİ FİYATLARDAN YARDIMCI OLUNAC</w:t>
      </w:r>
      <w:r w:rsidR="003322A0">
        <w:t>A</w:t>
      </w:r>
      <w:r>
        <w:t>KTIR.</w:t>
      </w:r>
    </w:p>
    <w:sectPr w:rsidR="002B4D99" w:rsidRPr="002F7303" w:rsidSect="00172A0C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836"/>
    <w:multiLevelType w:val="hybridMultilevel"/>
    <w:tmpl w:val="94261E88"/>
    <w:lvl w:ilvl="0" w:tplc="D9506DCC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EA43AF"/>
    <w:multiLevelType w:val="hybridMultilevel"/>
    <w:tmpl w:val="D3B206A8"/>
    <w:lvl w:ilvl="0" w:tplc="8A1279D8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21"/>
    <w:rsid w:val="00001D40"/>
    <w:rsid w:val="000107E4"/>
    <w:rsid w:val="00012D61"/>
    <w:rsid w:val="0001437D"/>
    <w:rsid w:val="00014817"/>
    <w:rsid w:val="00016058"/>
    <w:rsid w:val="00016D64"/>
    <w:rsid w:val="000215EA"/>
    <w:rsid w:val="000303E5"/>
    <w:rsid w:val="00036C34"/>
    <w:rsid w:val="00043BF8"/>
    <w:rsid w:val="000503DC"/>
    <w:rsid w:val="00051536"/>
    <w:rsid w:val="00051AE3"/>
    <w:rsid w:val="00053F93"/>
    <w:rsid w:val="00056605"/>
    <w:rsid w:val="0007130A"/>
    <w:rsid w:val="00074864"/>
    <w:rsid w:val="00076F6A"/>
    <w:rsid w:val="000809FA"/>
    <w:rsid w:val="000818F9"/>
    <w:rsid w:val="00081B60"/>
    <w:rsid w:val="0008496A"/>
    <w:rsid w:val="00086ADF"/>
    <w:rsid w:val="00096AF1"/>
    <w:rsid w:val="000A4D17"/>
    <w:rsid w:val="000A65DE"/>
    <w:rsid w:val="000A69EE"/>
    <w:rsid w:val="000B45A9"/>
    <w:rsid w:val="000B65B7"/>
    <w:rsid w:val="000C2B12"/>
    <w:rsid w:val="000C2DF3"/>
    <w:rsid w:val="000D1ED4"/>
    <w:rsid w:val="000D4071"/>
    <w:rsid w:val="000D5560"/>
    <w:rsid w:val="000D5BBA"/>
    <w:rsid w:val="000D6A79"/>
    <w:rsid w:val="000F705A"/>
    <w:rsid w:val="00101B3D"/>
    <w:rsid w:val="001024C5"/>
    <w:rsid w:val="001037D8"/>
    <w:rsid w:val="00103E6C"/>
    <w:rsid w:val="0010725A"/>
    <w:rsid w:val="0011498A"/>
    <w:rsid w:val="00116A5B"/>
    <w:rsid w:val="00125537"/>
    <w:rsid w:val="00131E47"/>
    <w:rsid w:val="00136E23"/>
    <w:rsid w:val="001413C4"/>
    <w:rsid w:val="001423FB"/>
    <w:rsid w:val="001445F3"/>
    <w:rsid w:val="00150CB8"/>
    <w:rsid w:val="001531A5"/>
    <w:rsid w:val="00157102"/>
    <w:rsid w:val="00160FA3"/>
    <w:rsid w:val="00166570"/>
    <w:rsid w:val="001700A6"/>
    <w:rsid w:val="00172A0C"/>
    <w:rsid w:val="00182DD3"/>
    <w:rsid w:val="00184EF4"/>
    <w:rsid w:val="0019167B"/>
    <w:rsid w:val="0019576D"/>
    <w:rsid w:val="001A587A"/>
    <w:rsid w:val="001A66CD"/>
    <w:rsid w:val="001B2718"/>
    <w:rsid w:val="001B39EE"/>
    <w:rsid w:val="001B4094"/>
    <w:rsid w:val="001C1A02"/>
    <w:rsid w:val="001C6D40"/>
    <w:rsid w:val="001C79DC"/>
    <w:rsid w:val="001D60F8"/>
    <w:rsid w:val="001D742C"/>
    <w:rsid w:val="001D7876"/>
    <w:rsid w:val="001E7C7C"/>
    <w:rsid w:val="001F5BFF"/>
    <w:rsid w:val="002021BA"/>
    <w:rsid w:val="0020553F"/>
    <w:rsid w:val="0021409F"/>
    <w:rsid w:val="002159A8"/>
    <w:rsid w:val="00215E1E"/>
    <w:rsid w:val="00220A18"/>
    <w:rsid w:val="002268AC"/>
    <w:rsid w:val="00230505"/>
    <w:rsid w:val="00232A42"/>
    <w:rsid w:val="00244FFF"/>
    <w:rsid w:val="00245BAE"/>
    <w:rsid w:val="00246CFE"/>
    <w:rsid w:val="00247DEE"/>
    <w:rsid w:val="00264752"/>
    <w:rsid w:val="00264941"/>
    <w:rsid w:val="002753ED"/>
    <w:rsid w:val="00291128"/>
    <w:rsid w:val="00292428"/>
    <w:rsid w:val="002932B5"/>
    <w:rsid w:val="00294301"/>
    <w:rsid w:val="00297E19"/>
    <w:rsid w:val="002A4394"/>
    <w:rsid w:val="002A7ADB"/>
    <w:rsid w:val="002B4D99"/>
    <w:rsid w:val="002B5D3D"/>
    <w:rsid w:val="002B645C"/>
    <w:rsid w:val="002C05A7"/>
    <w:rsid w:val="002C208B"/>
    <w:rsid w:val="002D7924"/>
    <w:rsid w:val="002E1687"/>
    <w:rsid w:val="002E7D2E"/>
    <w:rsid w:val="002F51CA"/>
    <w:rsid w:val="002F7303"/>
    <w:rsid w:val="00306080"/>
    <w:rsid w:val="003128FE"/>
    <w:rsid w:val="00321B66"/>
    <w:rsid w:val="003224D8"/>
    <w:rsid w:val="00322CA8"/>
    <w:rsid w:val="00327CE7"/>
    <w:rsid w:val="003322A0"/>
    <w:rsid w:val="00335126"/>
    <w:rsid w:val="0034164D"/>
    <w:rsid w:val="003426F2"/>
    <w:rsid w:val="00346AC4"/>
    <w:rsid w:val="00347F2F"/>
    <w:rsid w:val="003536D7"/>
    <w:rsid w:val="00355D70"/>
    <w:rsid w:val="00356114"/>
    <w:rsid w:val="00364A9D"/>
    <w:rsid w:val="00365C5E"/>
    <w:rsid w:val="00366EB0"/>
    <w:rsid w:val="003750FC"/>
    <w:rsid w:val="003872D6"/>
    <w:rsid w:val="00391B0B"/>
    <w:rsid w:val="00394A00"/>
    <w:rsid w:val="00395294"/>
    <w:rsid w:val="00395EA3"/>
    <w:rsid w:val="00396372"/>
    <w:rsid w:val="003A6CFB"/>
    <w:rsid w:val="003B5C45"/>
    <w:rsid w:val="003C2C50"/>
    <w:rsid w:val="003C3D48"/>
    <w:rsid w:val="003C446D"/>
    <w:rsid w:val="003D2695"/>
    <w:rsid w:val="003E1F8D"/>
    <w:rsid w:val="003E59F7"/>
    <w:rsid w:val="003E66C2"/>
    <w:rsid w:val="003E6D06"/>
    <w:rsid w:val="003F559C"/>
    <w:rsid w:val="003F71A5"/>
    <w:rsid w:val="004004CA"/>
    <w:rsid w:val="0040356F"/>
    <w:rsid w:val="00403FF5"/>
    <w:rsid w:val="004105B6"/>
    <w:rsid w:val="004122B4"/>
    <w:rsid w:val="00415284"/>
    <w:rsid w:val="00422C2A"/>
    <w:rsid w:val="0042488B"/>
    <w:rsid w:val="00432F7C"/>
    <w:rsid w:val="004348CC"/>
    <w:rsid w:val="00434A2B"/>
    <w:rsid w:val="00442CF6"/>
    <w:rsid w:val="004510FC"/>
    <w:rsid w:val="0045205C"/>
    <w:rsid w:val="00454AA5"/>
    <w:rsid w:val="0046314A"/>
    <w:rsid w:val="00466A8A"/>
    <w:rsid w:val="00474728"/>
    <w:rsid w:val="004808D1"/>
    <w:rsid w:val="004B3522"/>
    <w:rsid w:val="004B3785"/>
    <w:rsid w:val="004B7936"/>
    <w:rsid w:val="004C298F"/>
    <w:rsid w:val="004E2F80"/>
    <w:rsid w:val="004F0E97"/>
    <w:rsid w:val="004F19F4"/>
    <w:rsid w:val="004F4C90"/>
    <w:rsid w:val="004F4CED"/>
    <w:rsid w:val="004F72C2"/>
    <w:rsid w:val="00502750"/>
    <w:rsid w:val="00505020"/>
    <w:rsid w:val="00507451"/>
    <w:rsid w:val="00507A21"/>
    <w:rsid w:val="005153FC"/>
    <w:rsid w:val="00524557"/>
    <w:rsid w:val="00524938"/>
    <w:rsid w:val="0052558C"/>
    <w:rsid w:val="005256E2"/>
    <w:rsid w:val="00527B9C"/>
    <w:rsid w:val="00541FBA"/>
    <w:rsid w:val="00552370"/>
    <w:rsid w:val="005525E7"/>
    <w:rsid w:val="00555BA5"/>
    <w:rsid w:val="00555F6B"/>
    <w:rsid w:val="00560467"/>
    <w:rsid w:val="00560AD8"/>
    <w:rsid w:val="00562EAA"/>
    <w:rsid w:val="00574E1B"/>
    <w:rsid w:val="00581EBB"/>
    <w:rsid w:val="00586057"/>
    <w:rsid w:val="0058671B"/>
    <w:rsid w:val="00591152"/>
    <w:rsid w:val="00597FE1"/>
    <w:rsid w:val="005A50FE"/>
    <w:rsid w:val="005C2ADC"/>
    <w:rsid w:val="005C357C"/>
    <w:rsid w:val="005D201B"/>
    <w:rsid w:val="005D50B9"/>
    <w:rsid w:val="005D7D9B"/>
    <w:rsid w:val="005E4655"/>
    <w:rsid w:val="005E7698"/>
    <w:rsid w:val="005F1505"/>
    <w:rsid w:val="005F35F3"/>
    <w:rsid w:val="005F4652"/>
    <w:rsid w:val="005F782D"/>
    <w:rsid w:val="00610EE4"/>
    <w:rsid w:val="006121FE"/>
    <w:rsid w:val="00616273"/>
    <w:rsid w:val="0062206A"/>
    <w:rsid w:val="00632914"/>
    <w:rsid w:val="00635F6F"/>
    <w:rsid w:val="00645B90"/>
    <w:rsid w:val="00655CBB"/>
    <w:rsid w:val="0065669D"/>
    <w:rsid w:val="00665418"/>
    <w:rsid w:val="00672ABA"/>
    <w:rsid w:val="00680FC7"/>
    <w:rsid w:val="00684462"/>
    <w:rsid w:val="00686546"/>
    <w:rsid w:val="006A01FC"/>
    <w:rsid w:val="006B1299"/>
    <w:rsid w:val="006C54B8"/>
    <w:rsid w:val="006C78BC"/>
    <w:rsid w:val="006D27F2"/>
    <w:rsid w:val="006D702B"/>
    <w:rsid w:val="006E1BD1"/>
    <w:rsid w:val="006E1F87"/>
    <w:rsid w:val="006E391B"/>
    <w:rsid w:val="006E3DAE"/>
    <w:rsid w:val="006E7D34"/>
    <w:rsid w:val="006F2FEA"/>
    <w:rsid w:val="00706EA4"/>
    <w:rsid w:val="007071D4"/>
    <w:rsid w:val="00707722"/>
    <w:rsid w:val="00711130"/>
    <w:rsid w:val="00717A7E"/>
    <w:rsid w:val="00723B74"/>
    <w:rsid w:val="00734C1D"/>
    <w:rsid w:val="00736078"/>
    <w:rsid w:val="007406A4"/>
    <w:rsid w:val="0074172D"/>
    <w:rsid w:val="00742836"/>
    <w:rsid w:val="00744197"/>
    <w:rsid w:val="00745336"/>
    <w:rsid w:val="007473BB"/>
    <w:rsid w:val="00764950"/>
    <w:rsid w:val="007A246F"/>
    <w:rsid w:val="007A7BE3"/>
    <w:rsid w:val="007B0605"/>
    <w:rsid w:val="007B5E8E"/>
    <w:rsid w:val="007B72A0"/>
    <w:rsid w:val="007D4134"/>
    <w:rsid w:val="007E30B8"/>
    <w:rsid w:val="007F0B0B"/>
    <w:rsid w:val="007F0B1A"/>
    <w:rsid w:val="007F4A0D"/>
    <w:rsid w:val="008062AE"/>
    <w:rsid w:val="00812A01"/>
    <w:rsid w:val="00812DB4"/>
    <w:rsid w:val="00820CEC"/>
    <w:rsid w:val="0082188A"/>
    <w:rsid w:val="00830645"/>
    <w:rsid w:val="008311B3"/>
    <w:rsid w:val="0083285F"/>
    <w:rsid w:val="008355CA"/>
    <w:rsid w:val="00837935"/>
    <w:rsid w:val="008453B8"/>
    <w:rsid w:val="00852606"/>
    <w:rsid w:val="008536C8"/>
    <w:rsid w:val="008577D2"/>
    <w:rsid w:val="00866AE0"/>
    <w:rsid w:val="00867C7C"/>
    <w:rsid w:val="008723E9"/>
    <w:rsid w:val="00872850"/>
    <w:rsid w:val="00886106"/>
    <w:rsid w:val="0089285E"/>
    <w:rsid w:val="00894F56"/>
    <w:rsid w:val="008A0A76"/>
    <w:rsid w:val="008A23BA"/>
    <w:rsid w:val="008A5324"/>
    <w:rsid w:val="008A62B3"/>
    <w:rsid w:val="008B191C"/>
    <w:rsid w:val="008B37E5"/>
    <w:rsid w:val="008B50B6"/>
    <w:rsid w:val="008B7C38"/>
    <w:rsid w:val="008C71F1"/>
    <w:rsid w:val="008D043C"/>
    <w:rsid w:val="008D3131"/>
    <w:rsid w:val="008D5979"/>
    <w:rsid w:val="008E064C"/>
    <w:rsid w:val="008E7D3B"/>
    <w:rsid w:val="008F18D8"/>
    <w:rsid w:val="008F2818"/>
    <w:rsid w:val="008F4AA2"/>
    <w:rsid w:val="008F7E55"/>
    <w:rsid w:val="008F7F44"/>
    <w:rsid w:val="0090421F"/>
    <w:rsid w:val="00905CCA"/>
    <w:rsid w:val="0091010A"/>
    <w:rsid w:val="00920025"/>
    <w:rsid w:val="009321B7"/>
    <w:rsid w:val="009333B4"/>
    <w:rsid w:val="00946234"/>
    <w:rsid w:val="00946C99"/>
    <w:rsid w:val="00954848"/>
    <w:rsid w:val="00954C83"/>
    <w:rsid w:val="009565D2"/>
    <w:rsid w:val="00967E7D"/>
    <w:rsid w:val="009707CE"/>
    <w:rsid w:val="0097485B"/>
    <w:rsid w:val="009753F5"/>
    <w:rsid w:val="00975A18"/>
    <w:rsid w:val="00976C95"/>
    <w:rsid w:val="0098142C"/>
    <w:rsid w:val="009A4C1E"/>
    <w:rsid w:val="009A5496"/>
    <w:rsid w:val="009A66EA"/>
    <w:rsid w:val="009A7BBA"/>
    <w:rsid w:val="009B01F5"/>
    <w:rsid w:val="009C3180"/>
    <w:rsid w:val="009C61BD"/>
    <w:rsid w:val="009D1409"/>
    <w:rsid w:val="009D14AE"/>
    <w:rsid w:val="009F7F79"/>
    <w:rsid w:val="00A009E0"/>
    <w:rsid w:val="00A031D9"/>
    <w:rsid w:val="00A1010B"/>
    <w:rsid w:val="00A27865"/>
    <w:rsid w:val="00A32CAB"/>
    <w:rsid w:val="00A35FEC"/>
    <w:rsid w:val="00A37111"/>
    <w:rsid w:val="00A40C01"/>
    <w:rsid w:val="00A42C16"/>
    <w:rsid w:val="00A44340"/>
    <w:rsid w:val="00A47896"/>
    <w:rsid w:val="00A50CA9"/>
    <w:rsid w:val="00A52651"/>
    <w:rsid w:val="00A6024A"/>
    <w:rsid w:val="00A605FD"/>
    <w:rsid w:val="00A704E5"/>
    <w:rsid w:val="00A71968"/>
    <w:rsid w:val="00A73CD4"/>
    <w:rsid w:val="00A92B8B"/>
    <w:rsid w:val="00A935E5"/>
    <w:rsid w:val="00A93B72"/>
    <w:rsid w:val="00AA2F18"/>
    <w:rsid w:val="00AA4A1B"/>
    <w:rsid w:val="00AB01C1"/>
    <w:rsid w:val="00AB07A5"/>
    <w:rsid w:val="00AB1725"/>
    <w:rsid w:val="00AB48CF"/>
    <w:rsid w:val="00AC2AEB"/>
    <w:rsid w:val="00AC3952"/>
    <w:rsid w:val="00AC3B41"/>
    <w:rsid w:val="00AC756B"/>
    <w:rsid w:val="00AD6817"/>
    <w:rsid w:val="00AE3A07"/>
    <w:rsid w:val="00AF12A1"/>
    <w:rsid w:val="00AF14C8"/>
    <w:rsid w:val="00AF7157"/>
    <w:rsid w:val="00B01205"/>
    <w:rsid w:val="00B03A62"/>
    <w:rsid w:val="00B051EF"/>
    <w:rsid w:val="00B057A9"/>
    <w:rsid w:val="00B0773E"/>
    <w:rsid w:val="00B13017"/>
    <w:rsid w:val="00B143CE"/>
    <w:rsid w:val="00B159CA"/>
    <w:rsid w:val="00B15C7E"/>
    <w:rsid w:val="00B23EC6"/>
    <w:rsid w:val="00B247E9"/>
    <w:rsid w:val="00B26586"/>
    <w:rsid w:val="00B36DEC"/>
    <w:rsid w:val="00B373BA"/>
    <w:rsid w:val="00B374C5"/>
    <w:rsid w:val="00B40C04"/>
    <w:rsid w:val="00B4323E"/>
    <w:rsid w:val="00B52FFF"/>
    <w:rsid w:val="00B533D8"/>
    <w:rsid w:val="00B57C60"/>
    <w:rsid w:val="00B6483C"/>
    <w:rsid w:val="00B7642C"/>
    <w:rsid w:val="00B9244B"/>
    <w:rsid w:val="00B9363B"/>
    <w:rsid w:val="00B97487"/>
    <w:rsid w:val="00BA2388"/>
    <w:rsid w:val="00BA33F2"/>
    <w:rsid w:val="00BA61C5"/>
    <w:rsid w:val="00BB6790"/>
    <w:rsid w:val="00BC3C48"/>
    <w:rsid w:val="00BC725E"/>
    <w:rsid w:val="00BD1CB6"/>
    <w:rsid w:val="00BD2CC8"/>
    <w:rsid w:val="00BE0137"/>
    <w:rsid w:val="00BE14B1"/>
    <w:rsid w:val="00BF3D7D"/>
    <w:rsid w:val="00C115E2"/>
    <w:rsid w:val="00C1439F"/>
    <w:rsid w:val="00C17CCB"/>
    <w:rsid w:val="00C234E1"/>
    <w:rsid w:val="00C236C3"/>
    <w:rsid w:val="00C338E2"/>
    <w:rsid w:val="00C34C5B"/>
    <w:rsid w:val="00C42813"/>
    <w:rsid w:val="00C638A0"/>
    <w:rsid w:val="00C64FD7"/>
    <w:rsid w:val="00C74638"/>
    <w:rsid w:val="00C75AD9"/>
    <w:rsid w:val="00C76547"/>
    <w:rsid w:val="00C8106E"/>
    <w:rsid w:val="00C8334C"/>
    <w:rsid w:val="00C873F1"/>
    <w:rsid w:val="00C87E1D"/>
    <w:rsid w:val="00C90FA3"/>
    <w:rsid w:val="00C938E4"/>
    <w:rsid w:val="00CA2988"/>
    <w:rsid w:val="00CA6CFB"/>
    <w:rsid w:val="00CB1DB5"/>
    <w:rsid w:val="00CB291D"/>
    <w:rsid w:val="00CB30A1"/>
    <w:rsid w:val="00CB6160"/>
    <w:rsid w:val="00CC1AC9"/>
    <w:rsid w:val="00CC563A"/>
    <w:rsid w:val="00CC6346"/>
    <w:rsid w:val="00CC7029"/>
    <w:rsid w:val="00CD1DA7"/>
    <w:rsid w:val="00CD2C6C"/>
    <w:rsid w:val="00CE277B"/>
    <w:rsid w:val="00CE351B"/>
    <w:rsid w:val="00CE4433"/>
    <w:rsid w:val="00CF2407"/>
    <w:rsid w:val="00CF3E59"/>
    <w:rsid w:val="00D10BCB"/>
    <w:rsid w:val="00D11210"/>
    <w:rsid w:val="00D133EB"/>
    <w:rsid w:val="00D1426D"/>
    <w:rsid w:val="00D179EF"/>
    <w:rsid w:val="00D239FC"/>
    <w:rsid w:val="00D23C3A"/>
    <w:rsid w:val="00D24784"/>
    <w:rsid w:val="00D25447"/>
    <w:rsid w:val="00D26217"/>
    <w:rsid w:val="00D30998"/>
    <w:rsid w:val="00D33116"/>
    <w:rsid w:val="00D37971"/>
    <w:rsid w:val="00D411AD"/>
    <w:rsid w:val="00D4465C"/>
    <w:rsid w:val="00D507CA"/>
    <w:rsid w:val="00D51849"/>
    <w:rsid w:val="00D51C5D"/>
    <w:rsid w:val="00D533E7"/>
    <w:rsid w:val="00D57F80"/>
    <w:rsid w:val="00D62F1F"/>
    <w:rsid w:val="00D659D6"/>
    <w:rsid w:val="00D86C6F"/>
    <w:rsid w:val="00DA0B2A"/>
    <w:rsid w:val="00DA338A"/>
    <w:rsid w:val="00DA5EAF"/>
    <w:rsid w:val="00DB03CC"/>
    <w:rsid w:val="00DB07CA"/>
    <w:rsid w:val="00DB0DC6"/>
    <w:rsid w:val="00DC26B1"/>
    <w:rsid w:val="00DC7414"/>
    <w:rsid w:val="00DD5B5F"/>
    <w:rsid w:val="00DD682E"/>
    <w:rsid w:val="00DE07F9"/>
    <w:rsid w:val="00DE79AA"/>
    <w:rsid w:val="00DF7950"/>
    <w:rsid w:val="00E01765"/>
    <w:rsid w:val="00E13B79"/>
    <w:rsid w:val="00E13CA9"/>
    <w:rsid w:val="00E25A1D"/>
    <w:rsid w:val="00E33FB7"/>
    <w:rsid w:val="00E50FFD"/>
    <w:rsid w:val="00E52B9A"/>
    <w:rsid w:val="00E52C3E"/>
    <w:rsid w:val="00E53AD7"/>
    <w:rsid w:val="00E57EC6"/>
    <w:rsid w:val="00E61BFF"/>
    <w:rsid w:val="00E71795"/>
    <w:rsid w:val="00E74EA4"/>
    <w:rsid w:val="00E81B69"/>
    <w:rsid w:val="00E82286"/>
    <w:rsid w:val="00E82601"/>
    <w:rsid w:val="00E832BF"/>
    <w:rsid w:val="00E83CCE"/>
    <w:rsid w:val="00E85234"/>
    <w:rsid w:val="00E96147"/>
    <w:rsid w:val="00E9657B"/>
    <w:rsid w:val="00EA15F8"/>
    <w:rsid w:val="00EA1CF2"/>
    <w:rsid w:val="00EB2C02"/>
    <w:rsid w:val="00EB67AC"/>
    <w:rsid w:val="00EB6A65"/>
    <w:rsid w:val="00EB7F02"/>
    <w:rsid w:val="00EC25DF"/>
    <w:rsid w:val="00EC5014"/>
    <w:rsid w:val="00ED0365"/>
    <w:rsid w:val="00EF620A"/>
    <w:rsid w:val="00EF70E0"/>
    <w:rsid w:val="00EF7895"/>
    <w:rsid w:val="00F07B75"/>
    <w:rsid w:val="00F15A4F"/>
    <w:rsid w:val="00F15A9B"/>
    <w:rsid w:val="00F251E3"/>
    <w:rsid w:val="00F43E7B"/>
    <w:rsid w:val="00F445C9"/>
    <w:rsid w:val="00F46B38"/>
    <w:rsid w:val="00F51986"/>
    <w:rsid w:val="00F610AC"/>
    <w:rsid w:val="00F63018"/>
    <w:rsid w:val="00F809E1"/>
    <w:rsid w:val="00F82D84"/>
    <w:rsid w:val="00F83513"/>
    <w:rsid w:val="00F84998"/>
    <w:rsid w:val="00F857B7"/>
    <w:rsid w:val="00F91002"/>
    <w:rsid w:val="00FA1EED"/>
    <w:rsid w:val="00FB0BE4"/>
    <w:rsid w:val="00FB6F57"/>
    <w:rsid w:val="00FC0884"/>
    <w:rsid w:val="00FC678E"/>
    <w:rsid w:val="00FC6BC0"/>
    <w:rsid w:val="00FD1191"/>
    <w:rsid w:val="00FD52A5"/>
    <w:rsid w:val="00FD6FEA"/>
    <w:rsid w:val="00FE26AE"/>
    <w:rsid w:val="00FE30AD"/>
    <w:rsid w:val="00FF3138"/>
    <w:rsid w:val="00FF4278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1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98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rsid w:val="00B974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71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C71F1"/>
    <w:rPr>
      <w:rFonts w:ascii="Tahoma" w:hAnsi="Tahoma" w:cs="Tahoma"/>
      <w:sz w:val="16"/>
      <w:szCs w:val="16"/>
      <w:lang w:eastAsia="en-US"/>
    </w:rPr>
  </w:style>
  <w:style w:type="paragraph" w:styleId="GvdeMetni">
    <w:name w:val="Body Text"/>
    <w:basedOn w:val="Normal"/>
    <w:link w:val="GvdeMetniChar"/>
    <w:semiHidden/>
    <w:unhideWhenUsed/>
    <w:rsid w:val="00396372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GvdeMetniChar">
    <w:name w:val="Gövde Metni Char"/>
    <w:link w:val="GvdeMetni"/>
    <w:semiHidden/>
    <w:rsid w:val="00396372"/>
    <w:rPr>
      <w:rFonts w:ascii="Times New Roman" w:eastAsia="Times New Roman" w:hAnsi="Times New Roman"/>
      <w:sz w:val="22"/>
    </w:rPr>
  </w:style>
  <w:style w:type="table" w:styleId="TabloKlavuzu">
    <w:name w:val="Table Grid"/>
    <w:basedOn w:val="NormalTablo"/>
    <w:uiPriority w:val="59"/>
    <w:rsid w:val="003963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0">
    <w:name w:val="stil"/>
    <w:basedOn w:val="Normal"/>
    <w:rsid w:val="00014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91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98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rsid w:val="00B974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71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C71F1"/>
    <w:rPr>
      <w:rFonts w:ascii="Tahoma" w:hAnsi="Tahoma" w:cs="Tahoma"/>
      <w:sz w:val="16"/>
      <w:szCs w:val="16"/>
      <w:lang w:eastAsia="en-US"/>
    </w:rPr>
  </w:style>
  <w:style w:type="paragraph" w:styleId="GvdeMetni">
    <w:name w:val="Body Text"/>
    <w:basedOn w:val="Normal"/>
    <w:link w:val="GvdeMetniChar"/>
    <w:semiHidden/>
    <w:unhideWhenUsed/>
    <w:rsid w:val="00396372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GvdeMetniChar">
    <w:name w:val="Gövde Metni Char"/>
    <w:link w:val="GvdeMetni"/>
    <w:semiHidden/>
    <w:rsid w:val="00396372"/>
    <w:rPr>
      <w:rFonts w:ascii="Times New Roman" w:eastAsia="Times New Roman" w:hAnsi="Times New Roman"/>
      <w:sz w:val="22"/>
    </w:rPr>
  </w:style>
  <w:style w:type="table" w:styleId="TabloKlavuzu">
    <w:name w:val="Table Grid"/>
    <w:basedOn w:val="NormalTablo"/>
    <w:uiPriority w:val="59"/>
    <w:rsid w:val="003963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0">
    <w:name w:val="stil"/>
    <w:basedOn w:val="Normal"/>
    <w:rsid w:val="00014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9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5B72E1-C088-4B55-B592-81BA4B9B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GSİM-09-1</cp:lastModifiedBy>
  <cp:revision>2</cp:revision>
  <cp:lastPrinted>2022-02-28T06:58:00Z</cp:lastPrinted>
  <dcterms:created xsi:type="dcterms:W3CDTF">2022-05-26T08:25:00Z</dcterms:created>
  <dcterms:modified xsi:type="dcterms:W3CDTF">2022-05-26T08:25:00Z</dcterms:modified>
</cp:coreProperties>
</file>